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F3" w:rsidRDefault="002A174D" w:rsidP="008152F3">
      <w:pPr>
        <w:pStyle w:val="Title"/>
      </w:pPr>
      <w:r>
        <w:t>&lt;TEAM_NAME_HERE&gt; C++ Style Guide</w:t>
      </w:r>
    </w:p>
    <w:p w:rsidR="008152F3" w:rsidRDefault="008152F3" w:rsidP="008152F3"/>
    <w:p w:rsidR="009B5A1B" w:rsidRDefault="009B5A1B" w:rsidP="009B5A1B">
      <w:pPr>
        <w:pStyle w:val="Heading1"/>
      </w:pPr>
      <w:r>
        <w:t>General Formatting</w:t>
      </w:r>
    </w:p>
    <w:p w:rsidR="00EC1DAF" w:rsidRDefault="00EC1DAF" w:rsidP="00EC1DAF">
      <w:r>
        <w:t>-</w:t>
      </w:r>
      <w:r w:rsidR="009B5A1B">
        <w:t>Use tabs!</w:t>
      </w:r>
    </w:p>
    <w:p w:rsidR="009B5A1B" w:rsidRPr="009B5A1B" w:rsidRDefault="007D7648" w:rsidP="007D7648">
      <w:r>
        <w:t>-</w:t>
      </w:r>
      <w:r w:rsidR="009B5A1B">
        <w:t>Specifically, use tabs up until the indentation you’re at. After that use spaces to line things up if you want to.</w:t>
      </w:r>
    </w:p>
    <w:p w:rsidR="009B5A1B" w:rsidRDefault="009B5A1B" w:rsidP="009B5A1B">
      <w:pPr>
        <w:pStyle w:val="Heading1"/>
      </w:pPr>
      <w:r>
        <w:t>Brackets</w:t>
      </w:r>
    </w:p>
    <w:p w:rsidR="00EC1DAF" w:rsidRDefault="00EC1DAF" w:rsidP="009B5A1B">
      <w:r>
        <w:t>-</w:t>
      </w:r>
      <w:r w:rsidR="009B5A1B">
        <w:t>Brackets always go on their own line.</w:t>
      </w:r>
    </w:p>
    <w:p w:rsidR="007D7648" w:rsidRPr="009B5A1B" w:rsidRDefault="007D7648" w:rsidP="00775212">
      <w:pPr>
        <w:shd w:val="clear" w:color="auto" w:fill="FFFFFF"/>
      </w:pPr>
      <w:r>
        <w:t>EXAMPLE:</w:t>
      </w:r>
      <w:r w:rsidRPr="007D7648">
        <w:rPr>
          <w:rStyle w:val="Title"/>
        </w:rPr>
        <w:t xml:space="preserve"> </w:t>
      </w:r>
      <w:bookmarkStart w:id="0" w:name="_MON_1554637925"/>
      <w:bookmarkEnd w:id="0"/>
      <w:r w:rsidR="00775212">
        <w:object w:dxaOrig="9360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3.25pt" o:ole="">
            <v:imagedata r:id="rId6" o:title=""/>
          </v:shape>
          <o:OLEObject Type="Embed" ProgID="Word.OpenDocumentText.12" ShapeID="_x0000_i1025" DrawAspect="Content" ObjectID="_1554639238" r:id="rId7"/>
        </w:object>
      </w:r>
    </w:p>
    <w:p w:rsidR="009B5A1B" w:rsidRDefault="009B5A1B" w:rsidP="009B5A1B">
      <w:pPr>
        <w:pStyle w:val="Heading1"/>
      </w:pPr>
      <w:r>
        <w:t>Comments</w:t>
      </w:r>
    </w:p>
    <w:p w:rsidR="009B5A1B" w:rsidRDefault="00775212" w:rsidP="00775212">
      <w:r>
        <w:t>Every file should have a header comment. Like so:</w:t>
      </w:r>
    </w:p>
    <w:bookmarkStart w:id="1" w:name="_MON_1554638338"/>
    <w:bookmarkEnd w:id="1"/>
    <w:p w:rsidR="00775212" w:rsidRDefault="00074F70" w:rsidP="00775212">
      <w:r>
        <w:object w:dxaOrig="9360" w:dyaOrig="2039">
          <v:shape id="_x0000_i1026" type="#_x0000_t75" style="width:468pt;height:102pt" o:ole="">
            <v:imagedata r:id="rId8" o:title=""/>
          </v:shape>
          <o:OLEObject Type="Embed" ProgID="Word.OpenDocumentText.12" ShapeID="_x0000_i1026" DrawAspect="Content" ObjectID="_1554639239" r:id="rId9"/>
        </w:object>
      </w:r>
    </w:p>
    <w:p w:rsidR="00102BC7" w:rsidRDefault="00102BC7" w:rsidP="00775212"/>
    <w:p w:rsidR="00102BC7" w:rsidRDefault="00102BC7" w:rsidP="00775212">
      <w:r>
        <w:t>NOTE TO SELF:</w:t>
      </w:r>
    </w:p>
    <w:p w:rsidR="00102BC7" w:rsidRDefault="00102BC7" w:rsidP="00775212">
      <w:hyperlink r:id="rId10" w:history="1">
        <w:r w:rsidRPr="00C44482">
          <w:rPr>
            <w:rStyle w:val="Hyperlink"/>
          </w:rPr>
          <w:t>https://github.com/niklasfrykholm/blog/blob/master/reference/coding-style.md#c++-code</w:t>
        </w:r>
      </w:hyperlink>
    </w:p>
    <w:p w:rsidR="00102BC7" w:rsidRDefault="00102BC7" w:rsidP="00775212"/>
    <w:p w:rsidR="00102BC7" w:rsidRPr="009B5A1B" w:rsidRDefault="00102BC7" w:rsidP="00775212">
      <w:bookmarkStart w:id="2" w:name="_GoBack"/>
      <w:bookmarkEnd w:id="2"/>
    </w:p>
    <w:sectPr w:rsidR="00102BC7" w:rsidRPr="009B5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95FBE"/>
    <w:multiLevelType w:val="hybridMultilevel"/>
    <w:tmpl w:val="A62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C9"/>
    <w:rsid w:val="00074F70"/>
    <w:rsid w:val="00102BC7"/>
    <w:rsid w:val="002915C9"/>
    <w:rsid w:val="002A174D"/>
    <w:rsid w:val="003C783A"/>
    <w:rsid w:val="005B0BA6"/>
    <w:rsid w:val="00775212"/>
    <w:rsid w:val="007D7648"/>
    <w:rsid w:val="008152F3"/>
    <w:rsid w:val="009577A4"/>
    <w:rsid w:val="009B5A1B"/>
    <w:rsid w:val="00E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AFE9B-931D-46B1-8296-D054F45F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5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5A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A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21">
    <w:name w:val="sc21"/>
    <w:basedOn w:val="DefaultParagraphFont"/>
    <w:rsid w:val="007D764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7D764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D764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D764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7D7648"/>
    <w:rPr>
      <w:rFonts w:ascii="Courier New" w:hAnsi="Courier New" w:cs="Courier New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2B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B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lasfrykholm/blog/blob/master/reference/coding-style.md#c++-co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085A-8B41-4C02-A88B-B2C297B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Williams</dc:creator>
  <cp:keywords/>
  <dc:description/>
  <cp:lastModifiedBy>Kieran Quinn Williams</cp:lastModifiedBy>
  <cp:revision>7</cp:revision>
  <dcterms:created xsi:type="dcterms:W3CDTF">2017-04-25T06:30:00Z</dcterms:created>
  <dcterms:modified xsi:type="dcterms:W3CDTF">2017-04-25T22:27:00Z</dcterms:modified>
</cp:coreProperties>
</file>